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7D79" w14:textId="4F80FD0E" w:rsidR="00AB3556" w:rsidRPr="0040769F" w:rsidRDefault="0040769F" w:rsidP="004076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0769F">
        <w:rPr>
          <w:rFonts w:ascii="Arial" w:eastAsia="Times New Roman" w:hAnsi="Arial" w:cs="Arial"/>
          <w:sz w:val="18"/>
          <w:szCs w:val="18"/>
          <w:lang w:eastAsia="ar-SA"/>
        </w:rPr>
        <w:t>Załącznik nr 1</w:t>
      </w:r>
    </w:p>
    <w:p w14:paraId="1A4B2B6B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0CD7A37" w14:textId="695E48F6" w:rsidR="00482794" w:rsidRDefault="00482794" w:rsidP="00482794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62126">
        <w:rPr>
          <w:rFonts w:ascii="Arial" w:eastAsia="Times New Roman" w:hAnsi="Arial" w:cs="Arial"/>
          <w:b/>
          <w:lang w:eastAsia="ar-SA"/>
        </w:rPr>
        <w:t xml:space="preserve">Karta zgłoszeniowa </w:t>
      </w:r>
      <w:r>
        <w:rPr>
          <w:rFonts w:ascii="Arial" w:eastAsia="Times New Roman" w:hAnsi="Arial" w:cs="Arial"/>
          <w:b/>
          <w:lang w:eastAsia="ar-SA"/>
        </w:rPr>
        <w:t xml:space="preserve">na </w:t>
      </w:r>
      <w:r w:rsidR="006B7EE5">
        <w:rPr>
          <w:rFonts w:ascii="Arial" w:eastAsia="Times New Roman" w:hAnsi="Arial" w:cs="Arial"/>
          <w:b/>
          <w:lang w:eastAsia="ar-SA"/>
        </w:rPr>
        <w:t>k</w:t>
      </w:r>
      <w:r w:rsidR="00154C95">
        <w:rPr>
          <w:rFonts w:ascii="Arial" w:eastAsia="Times New Roman" w:hAnsi="Arial" w:cs="Arial"/>
          <w:b/>
          <w:lang w:eastAsia="ar-SA"/>
        </w:rPr>
        <w:t>onferencję edukacyjną</w:t>
      </w:r>
      <w:r>
        <w:rPr>
          <w:rFonts w:ascii="Arial" w:eastAsia="Times New Roman" w:hAnsi="Arial" w:cs="Arial"/>
          <w:b/>
          <w:lang w:eastAsia="ar-SA"/>
        </w:rPr>
        <w:t xml:space="preserve"> dla </w:t>
      </w:r>
      <w:r w:rsidR="00154C95">
        <w:rPr>
          <w:rFonts w:ascii="Arial" w:eastAsia="Times New Roman" w:hAnsi="Arial" w:cs="Arial"/>
          <w:b/>
          <w:lang w:eastAsia="ar-SA"/>
        </w:rPr>
        <w:t>przedstawicieli JST i pracowników socjalnych</w:t>
      </w:r>
      <w:r w:rsidRPr="00462126">
        <w:rPr>
          <w:rFonts w:ascii="Arial" w:eastAsia="Times New Roman" w:hAnsi="Arial" w:cs="Arial"/>
          <w:b/>
          <w:lang w:eastAsia="ar-SA"/>
        </w:rPr>
        <w:t xml:space="preserve"> w ramach projektu pn.: „Liderzy kooperacji”</w:t>
      </w:r>
      <w:r w:rsidR="006B7EE5">
        <w:rPr>
          <w:rFonts w:ascii="Arial" w:eastAsia="Times New Roman" w:hAnsi="Arial" w:cs="Arial"/>
          <w:b/>
          <w:lang w:eastAsia="ar-SA"/>
        </w:rPr>
        <w:t>.</w:t>
      </w:r>
    </w:p>
    <w:p w14:paraId="75D681B8" w14:textId="77777777" w:rsidR="00482794" w:rsidRPr="00462126" w:rsidRDefault="00482794" w:rsidP="00482794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13B65B5" w14:textId="77777777" w:rsidR="00482794" w:rsidRPr="00462126" w:rsidRDefault="00482794" w:rsidP="000C42C4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ane podmiotu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86"/>
      </w:tblGrid>
      <w:tr w:rsidR="00482794" w:rsidRPr="00462126" w14:paraId="523A2D41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EB99FF5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482794" w:rsidRPr="00462126" w14:paraId="6407D3C6" w14:textId="77777777" w:rsidTr="00CA4FE4">
        <w:trPr>
          <w:trHeight w:val="546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FF7BC" w14:textId="77777777" w:rsidR="00482794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330D06B" w14:textId="3F9D2639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AD02104" w14:textId="77777777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CE6F9BF" w14:textId="0B2CDD41" w:rsidR="006B7EE5" w:rsidRPr="00462126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2794" w:rsidRPr="00462126" w14:paraId="0B1D6703" w14:textId="77777777" w:rsidTr="00CA4FE4">
        <w:trPr>
          <w:trHeight w:val="170"/>
        </w:trPr>
        <w:tc>
          <w:tcPr>
            <w:tcW w:w="94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1B544666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482794" w:rsidRPr="00462126" w14:paraId="2C1E28CC" w14:textId="77777777" w:rsidTr="00CA4FE4">
        <w:trPr>
          <w:trHeight w:val="559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E75A" w14:textId="77777777" w:rsidR="00482794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396306F" w14:textId="77777777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AE29285" w14:textId="77777777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3D5B4A5" w14:textId="77777777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CB10F1A" w14:textId="77777777" w:rsidR="006B7EE5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2059B29" w14:textId="287FDF95" w:rsidR="006B7EE5" w:rsidRPr="00462126" w:rsidRDefault="006B7EE5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82794" w:rsidRPr="00462126" w14:paraId="26AD8C64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0FD6BB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podstawowe</w:t>
            </w:r>
          </w:p>
        </w:tc>
      </w:tr>
      <w:tr w:rsidR="00482794" w:rsidRPr="00462126" w14:paraId="0FDD5181" w14:textId="77777777" w:rsidTr="00CA4FE4">
        <w:trPr>
          <w:trHeight w:val="273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FA49A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czestniczył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4B4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482794" w:rsidRPr="00462126" w14:paraId="3B547CF3" w14:textId="77777777" w:rsidTr="00CA4FE4">
        <w:trPr>
          <w:trHeight w:val="364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C799C" w14:textId="4B68E135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 uczestniczył 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testowaniu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Modelu Kooperacji</w:t>
            </w:r>
            <w:r w:rsidR="000C42C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w II Kamieniu Milowy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34E9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4B6A0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334A59DC" w14:textId="77777777" w:rsidR="00482794" w:rsidRPr="00462126" w:rsidRDefault="00482794" w:rsidP="00482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6661E25" w14:textId="39110C83" w:rsidR="00482794" w:rsidRPr="00462126" w:rsidRDefault="00482794" w:rsidP="000C42C4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ane </w:t>
      </w:r>
      <w:r w:rsidR="004177F7">
        <w:rPr>
          <w:rFonts w:ascii="Arial" w:eastAsia="Times New Roman" w:hAnsi="Arial" w:cs="Arial"/>
          <w:b/>
          <w:sz w:val="18"/>
          <w:szCs w:val="18"/>
          <w:lang w:eastAsia="ar-SA"/>
        </w:rPr>
        <w:t>uczestnika z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podmiotu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482794" w:rsidRPr="00462126" w14:paraId="3782618E" w14:textId="77777777" w:rsidTr="00CA4FE4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69F4762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</w:tr>
      <w:tr w:rsidR="00482794" w:rsidRPr="00462126" w14:paraId="4847EF87" w14:textId="77777777" w:rsidTr="00CA4FE4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54E18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3AF1A977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63FEFD4A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82794" w:rsidRPr="00462126" w14:paraId="40E72F38" w14:textId="77777777" w:rsidTr="00CA4FE4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ABCDA40" w14:textId="77777777" w:rsidR="00482794" w:rsidRPr="00462126" w:rsidRDefault="00482794" w:rsidP="00CA4FE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A0D7250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e-mail</w:t>
            </w:r>
          </w:p>
        </w:tc>
      </w:tr>
      <w:tr w:rsidR="00482794" w:rsidRPr="00462126" w14:paraId="4EE42967" w14:textId="77777777" w:rsidTr="00CA4FE4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B4E1D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CC06F0C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710844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  <w:p w14:paraId="4456BED7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14:paraId="22153275" w14:textId="77777777" w:rsidR="00482794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223D6469" w14:textId="77777777" w:rsidR="00482794" w:rsidRPr="00462126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2841C293" w14:textId="77777777" w:rsidR="00482794" w:rsidRPr="00462126" w:rsidRDefault="00482794" w:rsidP="0048279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……………………………………………</w:t>
      </w:r>
    </w:p>
    <w:p w14:paraId="65A7D71D" w14:textId="77777777" w:rsidR="004177F7" w:rsidRPr="004177F7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 xml:space="preserve">/data, podpis osoby uprawnionej </w:t>
      </w:r>
    </w:p>
    <w:p w14:paraId="05AABD40" w14:textId="72F45DB5" w:rsidR="00482794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>do reprezentowania zgłoszonego podmiotu/</w:t>
      </w:r>
    </w:p>
    <w:p w14:paraId="23BBD15B" w14:textId="77777777" w:rsidR="004177F7" w:rsidRPr="00462126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82794" w:rsidRPr="00462126" w14:paraId="42511536" w14:textId="77777777" w:rsidTr="00CA4FE4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22AE2F2" w14:textId="681B5B05" w:rsidR="00482794" w:rsidRPr="00462126" w:rsidRDefault="004177F7" w:rsidP="004177F7">
            <w:pPr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177F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Prosimy o wypełnienie karty zgłoszeniowej drukowanymi literami, następnie wypełnioną, podpisaną i zeskanowaną kartę należy przesłać do dnia </w:t>
            </w:r>
            <w:r w:rsidR="00154C9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8</w:t>
            </w:r>
            <w:r w:rsidR="00482794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maja </w:t>
            </w:r>
            <w:r w:rsidR="0048279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021</w:t>
            </w:r>
            <w:r w:rsidR="00482794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r.</w:t>
            </w:r>
            <w:r w:rsidR="00482794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a pośrednictwem poczty elektronicznej na adres: </w:t>
            </w:r>
            <w:hyperlink r:id="rId8" w:history="1">
              <w:r w:rsidR="00482794" w:rsidRPr="000900F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 w:bidi="hi-IN"/>
                </w:rPr>
                <w:t>b.kret@rops.rzeszow.pl</w:t>
              </w:r>
            </w:hyperlink>
            <w:r w:rsidR="00482794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decyduje data wysłania zgłoszenia).Tel. (17) 7470638. </w:t>
            </w:r>
          </w:p>
        </w:tc>
      </w:tr>
    </w:tbl>
    <w:p w14:paraId="3BA79468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6F537D1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86B2531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20FA6A6" w14:textId="77777777" w:rsidR="004F384E" w:rsidRDefault="004F384E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D791674" w14:textId="77777777" w:rsidR="004F384E" w:rsidRDefault="004F384E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95F4C69" w14:textId="77777777" w:rsidR="004F384E" w:rsidRDefault="004F384E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803441E" w14:textId="77777777" w:rsidR="004F384E" w:rsidRDefault="004F384E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4C2A1BE" w14:textId="19C3DD5A" w:rsidR="00DA51F5" w:rsidRDefault="00DA51F5" w:rsidP="00F95194"/>
    <w:p w14:paraId="2A8DDACC" w14:textId="0203A04F" w:rsidR="00C95C9F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bCs/>
          <w:i/>
          <w:iCs/>
        </w:rPr>
      </w:pPr>
      <w:r w:rsidRPr="008B669A">
        <w:lastRenderedPageBreak/>
        <w:t xml:space="preserve">Ja, niżej podpisana/y potwierdzam uczestnictwo w </w:t>
      </w:r>
      <w:r w:rsidR="006B7EE5">
        <w:t>konferencji</w:t>
      </w:r>
      <w:r>
        <w:t xml:space="preserve"> </w:t>
      </w:r>
      <w:r w:rsidRPr="008B669A">
        <w:t>organizowan</w:t>
      </w:r>
      <w:r w:rsidR="006B7EE5">
        <w:t>ej</w:t>
      </w:r>
      <w:r w:rsidRPr="008B669A">
        <w:t xml:space="preserve"> w ramach projektu partnerskiego pn. </w:t>
      </w:r>
      <w:r w:rsidRPr="008B669A">
        <w:rPr>
          <w:iCs/>
        </w:rPr>
        <w:t>„</w:t>
      </w:r>
      <w:r w:rsidRPr="008B669A">
        <w:t>Liderzy kooperacji</w:t>
      </w:r>
      <w:r w:rsidRPr="008B669A">
        <w:rPr>
          <w:iCs/>
        </w:rPr>
        <w:t xml:space="preserve">”. </w:t>
      </w:r>
      <w:r w:rsidRPr="008B669A">
        <w:rPr>
          <w:bCs/>
          <w:iCs/>
        </w:rPr>
        <w:t>Program Operacyjny Wiedza Edukacja Rozwój - Działanie 2.5 "Skuteczna pomoc społeczna" - "Wypracowanie</w:t>
      </w:r>
      <w:r>
        <w:rPr>
          <w:bCs/>
          <w:iCs/>
        </w:rPr>
        <w:t xml:space="preserve"> </w:t>
      </w:r>
      <w:r w:rsidRPr="008B669A">
        <w:rPr>
          <w:bCs/>
          <w:iCs/>
        </w:rPr>
        <w:t>i wdrożenie modeli kooperacji pomiędzy instytucjami pomocy społecznej i integracji społecznej</w:t>
      </w:r>
      <w:r>
        <w:rPr>
          <w:bCs/>
          <w:iCs/>
        </w:rPr>
        <w:t xml:space="preserve"> </w:t>
      </w:r>
      <w:r w:rsidRPr="008B669A">
        <w:rPr>
          <w:bCs/>
          <w:iCs/>
        </w:rPr>
        <w:t>a podmiotami innych polityk sektorowych m.in. pomocy społecznej, edukacji, zdrowia, sądownictwa i policji".</w:t>
      </w:r>
    </w:p>
    <w:p w14:paraId="1F0F86F3" w14:textId="5C13C5C6" w:rsidR="00C95C9F" w:rsidRPr="00EC1720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bCs/>
          <w:i/>
          <w:iCs/>
        </w:rPr>
      </w:pPr>
      <w:r w:rsidRPr="008B669A">
        <w:t xml:space="preserve">Oświadczam, iż zapoznałam/em się z </w:t>
      </w:r>
      <w:r>
        <w:t>Regulaminem rekrutacji uczestników dotycząc</w:t>
      </w:r>
      <w:r w:rsidR="004B6A00">
        <w:t>ego</w:t>
      </w:r>
      <w:r>
        <w:t xml:space="preserve"> działań informacyjno-edukacyjnych realizowanych w ramach IV Kamienia Milowego w projekcie partnerskim pn.:</w:t>
      </w:r>
      <w:r w:rsidRPr="008B669A">
        <w:t xml:space="preserve"> </w:t>
      </w:r>
      <w:r w:rsidRPr="00EC1720">
        <w:rPr>
          <w:iCs/>
        </w:rPr>
        <w:t>„</w:t>
      </w:r>
      <w:r w:rsidRPr="008B669A">
        <w:t>Liderzy kooperacji</w:t>
      </w:r>
      <w:r w:rsidRPr="00EC1720">
        <w:rPr>
          <w:iCs/>
        </w:rPr>
        <w:t xml:space="preserve">”. Projekt konkursowy realizowany w ramach </w:t>
      </w:r>
      <w:r w:rsidRPr="008B669A">
        <w:t>Programu Operacyjnego Wiedza Edukacja Rozwój 2014-2020,</w:t>
      </w:r>
      <w:r w:rsidRPr="00EC1720">
        <w:rPr>
          <w:iCs/>
        </w:rPr>
        <w:t xml:space="preserve"> współfinansowany ze środków Europejskiego Funduszu Społecznego</w:t>
      </w:r>
      <w:r w:rsidRPr="008B669A">
        <w:t>.</w:t>
      </w:r>
    </w:p>
    <w:p w14:paraId="31B8CCA7" w14:textId="7FEA40E8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textAlignment w:val="baseline"/>
        <w:rPr>
          <w:color w:val="000000"/>
        </w:rPr>
      </w:pPr>
      <w:r w:rsidRPr="008B669A">
        <w:rPr>
          <w:color w:val="000000"/>
        </w:rPr>
        <w:t>Jestem świadoma/y, iż zgłoszenie się do udziału w </w:t>
      </w:r>
      <w:r w:rsidR="009B631A">
        <w:rPr>
          <w:color w:val="000000"/>
        </w:rPr>
        <w:t>konferencji</w:t>
      </w:r>
      <w:r w:rsidR="004B6A00">
        <w:rPr>
          <w:color w:val="000000"/>
        </w:rPr>
        <w:t xml:space="preserve"> </w:t>
      </w:r>
      <w:r w:rsidRPr="008B669A">
        <w:rPr>
          <w:color w:val="000000"/>
        </w:rPr>
        <w:t xml:space="preserve">nie jest równoważne </w:t>
      </w:r>
      <w:r w:rsidR="004B6A00">
        <w:rPr>
          <w:color w:val="000000"/>
        </w:rPr>
        <w:br/>
      </w:r>
      <w:r w:rsidRPr="008B669A">
        <w:rPr>
          <w:color w:val="000000"/>
        </w:rPr>
        <w:t>z</w:t>
      </w:r>
      <w:r w:rsidR="004B6A00">
        <w:rPr>
          <w:color w:val="000000"/>
        </w:rPr>
        <w:t xml:space="preserve"> </w:t>
      </w:r>
      <w:r w:rsidRPr="008B669A">
        <w:rPr>
          <w:color w:val="000000"/>
        </w:rPr>
        <w:t>zakwalifikowaniem..</w:t>
      </w:r>
    </w:p>
    <w:p w14:paraId="198FFB3C" w14:textId="77777777" w:rsidR="00C95C9F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color w:val="000000"/>
        </w:rPr>
      </w:pPr>
      <w:r w:rsidRPr="008B669A">
        <w:rPr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43A5FB19" w14:textId="77777777" w:rsidR="00C95C9F" w:rsidRPr="007E2813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color w:val="000000"/>
        </w:rPr>
      </w:pPr>
      <w:r w:rsidRPr="007E2813">
        <w:rPr>
          <w:color w:val="000000"/>
          <w:lang w:eastAsia="ar-SA"/>
        </w:rPr>
        <w:t>Kontakt z Inspektorem Ochrony Danych – b.swider@ro</w:t>
      </w:r>
      <w:r>
        <w:rPr>
          <w:color w:val="000000"/>
          <w:lang w:eastAsia="ar-SA"/>
        </w:rPr>
        <w:t>ps.rzeszow.pl lub tel. 17 850 79 2</w:t>
      </w:r>
      <w:r w:rsidRPr="007E2813">
        <w:rPr>
          <w:color w:val="000000"/>
          <w:lang w:eastAsia="ar-SA"/>
        </w:rPr>
        <w:t>4.</w:t>
      </w:r>
    </w:p>
    <w:p w14:paraId="525766B1" w14:textId="1C1513F8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B669A">
        <w:rPr>
          <w:color w:val="000000"/>
          <w:lang w:eastAsia="ar-SA"/>
        </w:rPr>
        <w:t xml:space="preserve">Podanie danych jest warunkiem koniecznym </w:t>
      </w:r>
      <w:r w:rsidR="009B631A">
        <w:rPr>
          <w:color w:val="000000"/>
          <w:lang w:eastAsia="ar-SA"/>
        </w:rPr>
        <w:t>do udziału w konferencji</w:t>
      </w:r>
      <w:r w:rsidRPr="008B669A">
        <w:rPr>
          <w:color w:val="000000"/>
          <w:lang w:eastAsia="ar-SA"/>
        </w:rPr>
        <w:t xml:space="preserve">, a odmowa ich podania jest równoznaczna z brakiem możliwości </w:t>
      </w:r>
      <w:r>
        <w:rPr>
          <w:color w:val="000000"/>
          <w:lang w:eastAsia="ar-SA"/>
        </w:rPr>
        <w:t>uczestnictwa w spot</w:t>
      </w:r>
      <w:r w:rsidR="009B631A">
        <w:rPr>
          <w:color w:val="000000"/>
          <w:lang w:eastAsia="ar-SA"/>
        </w:rPr>
        <w:t>kaniu</w:t>
      </w:r>
      <w:r>
        <w:rPr>
          <w:color w:val="000000"/>
          <w:lang w:eastAsia="ar-SA"/>
        </w:rPr>
        <w:t>.</w:t>
      </w:r>
    </w:p>
    <w:p w14:paraId="7E0B758E" w14:textId="77777777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lang w:eastAsia="ar-SA"/>
        </w:rPr>
      </w:pPr>
      <w:r w:rsidRPr="008B669A">
        <w:rPr>
          <w:lang w:eastAsia="ar-SA"/>
        </w:rPr>
        <w:t>Moje dane osobowe mogą zostać udostępnione organom upoważnionym zgodnie z obowiązującym prawem.</w:t>
      </w:r>
    </w:p>
    <w:p w14:paraId="18A9BFF3" w14:textId="77777777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lang w:eastAsia="ar-SA"/>
        </w:rPr>
      </w:pPr>
      <w:r w:rsidRPr="008B669A">
        <w:rPr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43358E64" w14:textId="6FABD461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B669A">
        <w:rPr>
          <w:lang w:eastAsia="ar-SA"/>
        </w:rPr>
        <w:t xml:space="preserve">Dane osobowe będą przechowywane do czasu rozliczenia Programu Operacyjnego Wiedza Edukacja Rozwój 2014 -2020 oraz zakończenia archiwizowania dokumentacji zgodnie </w:t>
      </w:r>
      <w:r w:rsidR="004B6A00">
        <w:rPr>
          <w:lang w:eastAsia="ar-SA"/>
        </w:rPr>
        <w:br/>
      </w:r>
      <w:r w:rsidRPr="008B669A">
        <w:rPr>
          <w:lang w:eastAsia="ar-SA"/>
        </w:rPr>
        <w:t xml:space="preserve">z właściwymi przepisami prawa. </w:t>
      </w:r>
    </w:p>
    <w:p w14:paraId="78A4663F" w14:textId="77777777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B669A">
        <w:t>Oświadczam, iż wszystkie podane w formularzu dane odpowiadają stanowi faktycznemu i są prawdziwe.</w:t>
      </w:r>
    </w:p>
    <w:p w14:paraId="55F36982" w14:textId="2DFF76ED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B669A">
        <w:t xml:space="preserve">Wyrażam zgodę na przekazywanie mi informacji drogą telefoniczną lub elektroniczną (e-mail) </w:t>
      </w:r>
      <w:r w:rsidR="004B6A00">
        <w:br/>
      </w:r>
      <w:r w:rsidRPr="008B669A">
        <w:t>w</w:t>
      </w:r>
      <w:r>
        <w:t xml:space="preserve"> ramach organizowania</w:t>
      </w:r>
      <w:r w:rsidRPr="00EC1720">
        <w:t xml:space="preserve"> </w:t>
      </w:r>
      <w:r w:rsidR="009B631A">
        <w:t>konferencji</w:t>
      </w:r>
      <w:r w:rsidRPr="008B669A">
        <w:t>.</w:t>
      </w:r>
    </w:p>
    <w:p w14:paraId="76238C58" w14:textId="5D2EC6FE" w:rsidR="00C95C9F" w:rsidRPr="008B669A" w:rsidRDefault="00C95C9F" w:rsidP="004B6A00">
      <w:pPr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B669A">
        <w:t>Wyrażam zgodę</w:t>
      </w:r>
      <w:r w:rsidR="009B631A">
        <w:t xml:space="preserve"> na umożliwienie rejestrowania/</w:t>
      </w:r>
      <w:r w:rsidRPr="008B669A">
        <w:t xml:space="preserve">nagrywania </w:t>
      </w:r>
      <w:r w:rsidR="009B631A">
        <w:t>konferencji</w:t>
      </w:r>
      <w:r w:rsidRPr="008B669A">
        <w:t xml:space="preserve">  z moim udziałem do celów projektu, w tym </w:t>
      </w:r>
      <w:r w:rsidR="009B631A">
        <w:t>m.in. do monitorowania konferencji</w:t>
      </w:r>
      <w:r w:rsidRPr="008B669A">
        <w:t>, audytu, kontroli.</w:t>
      </w:r>
    </w:p>
    <w:p w14:paraId="4CCC104B" w14:textId="77777777" w:rsidR="00C95C9F" w:rsidRDefault="00C95C9F" w:rsidP="00C95C9F">
      <w:pPr>
        <w:jc w:val="both"/>
        <w:rPr>
          <w:rFonts w:ascii="Arial" w:hAnsi="Arial" w:cs="Arial"/>
          <w:sz w:val="18"/>
          <w:szCs w:val="18"/>
        </w:rPr>
      </w:pPr>
    </w:p>
    <w:p w14:paraId="7973CCE3" w14:textId="77777777" w:rsidR="001B1640" w:rsidRDefault="001B1640" w:rsidP="00C95C9F">
      <w:pPr>
        <w:jc w:val="both"/>
        <w:rPr>
          <w:rFonts w:ascii="Arial" w:hAnsi="Arial" w:cs="Arial"/>
          <w:sz w:val="18"/>
          <w:szCs w:val="18"/>
        </w:rPr>
      </w:pPr>
    </w:p>
    <w:p w14:paraId="6A881B45" w14:textId="77777777" w:rsidR="001B1640" w:rsidRDefault="001B1640" w:rsidP="00C95C9F">
      <w:pPr>
        <w:jc w:val="both"/>
        <w:rPr>
          <w:rFonts w:ascii="Arial" w:hAnsi="Arial" w:cs="Arial"/>
          <w:sz w:val="18"/>
          <w:szCs w:val="18"/>
        </w:rPr>
      </w:pPr>
    </w:p>
    <w:p w14:paraId="4B99DEB1" w14:textId="77777777" w:rsidR="00C95C9F" w:rsidRPr="008B669A" w:rsidRDefault="00C95C9F" w:rsidP="00C95C9F">
      <w:pPr>
        <w:spacing w:line="276" w:lineRule="auto"/>
        <w:jc w:val="both"/>
        <w:rPr>
          <w:sz w:val="18"/>
          <w:szCs w:val="18"/>
        </w:rPr>
      </w:pPr>
      <w:r w:rsidRPr="008B669A">
        <w:rPr>
          <w:sz w:val="18"/>
          <w:szCs w:val="18"/>
        </w:rPr>
        <w:t>……………………………………….</w:t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  <w:t>………………………………………………...</w:t>
      </w:r>
    </w:p>
    <w:p w14:paraId="00DC3D36" w14:textId="22D5A6FC" w:rsidR="000348FE" w:rsidRPr="001B1640" w:rsidRDefault="00C95C9F" w:rsidP="001B1640">
      <w:pPr>
        <w:spacing w:line="276" w:lineRule="auto"/>
        <w:jc w:val="center"/>
        <w:rPr>
          <w:sz w:val="18"/>
          <w:szCs w:val="18"/>
        </w:rPr>
      </w:pPr>
      <w:r w:rsidRPr="008B669A">
        <w:rPr>
          <w:sz w:val="18"/>
          <w:szCs w:val="18"/>
        </w:rPr>
        <w:t>DATA</w:t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</w:r>
      <w:r w:rsidRPr="008B669A">
        <w:rPr>
          <w:sz w:val="18"/>
          <w:szCs w:val="18"/>
        </w:rPr>
        <w:tab/>
        <w:t>PODPIS UCZESTNIKA</w:t>
      </w:r>
    </w:p>
    <w:sectPr w:rsidR="000348FE" w:rsidRPr="001B1640" w:rsidSect="007C4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DD72" w14:textId="77777777" w:rsidR="00F54603" w:rsidRDefault="00F54603" w:rsidP="00186798">
      <w:pPr>
        <w:spacing w:after="0" w:line="240" w:lineRule="auto"/>
      </w:pPr>
      <w:r>
        <w:separator/>
      </w:r>
    </w:p>
  </w:endnote>
  <w:endnote w:type="continuationSeparator" w:id="0">
    <w:p w14:paraId="438AF6CE" w14:textId="77777777" w:rsidR="00F54603" w:rsidRDefault="00F54603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5A04" w14:textId="77777777" w:rsidR="004B1698" w:rsidRDefault="004B1698">
    <w:pPr>
      <w:pStyle w:val="Stopka"/>
    </w:pPr>
  </w:p>
  <w:p w14:paraId="043938C7" w14:textId="77777777" w:rsidR="004B1698" w:rsidRDefault="004B16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F56" w14:textId="77777777" w:rsidR="004B1698" w:rsidRDefault="007C484A">
    <w:pPr>
      <w:pStyle w:val="Stopka"/>
      <w:jc w:val="center"/>
    </w:pPr>
    <w:r w:rsidRPr="0069106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D0C27C" wp14:editId="3AC1E2E4">
          <wp:simplePos x="0" y="0"/>
          <wp:positionH relativeFrom="page">
            <wp:posOffset>8255</wp:posOffset>
          </wp:positionH>
          <wp:positionV relativeFrom="paragraph">
            <wp:posOffset>-73914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002C9" w14:textId="77777777" w:rsidR="004B1698" w:rsidRDefault="004B16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BDE7" w14:textId="77777777"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280FD1" wp14:editId="60F37780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26" name="Obraz 2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1FE8" w14:textId="77777777" w:rsidR="00F54603" w:rsidRDefault="00F54603" w:rsidP="00186798">
      <w:pPr>
        <w:spacing w:after="0" w:line="240" w:lineRule="auto"/>
      </w:pPr>
      <w:r>
        <w:separator/>
      </w:r>
    </w:p>
  </w:footnote>
  <w:footnote w:type="continuationSeparator" w:id="0">
    <w:p w14:paraId="3DB6042C" w14:textId="77777777" w:rsidR="00F54603" w:rsidRDefault="00F54603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FA09" w14:textId="77777777" w:rsidR="004B1698" w:rsidRDefault="004B1698">
    <w:pPr>
      <w:pStyle w:val="Nagwek"/>
    </w:pPr>
  </w:p>
  <w:p w14:paraId="51622D92" w14:textId="77777777" w:rsidR="004B1698" w:rsidRDefault="004B1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78B1" w14:textId="77777777" w:rsidR="007C484A" w:rsidRDefault="007C484A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EC290A" wp14:editId="73EF710C">
          <wp:simplePos x="0" y="0"/>
          <wp:positionH relativeFrom="column">
            <wp:posOffset>-891540</wp:posOffset>
          </wp:positionH>
          <wp:positionV relativeFrom="paragraph">
            <wp:posOffset>-457835</wp:posOffset>
          </wp:positionV>
          <wp:extent cx="7572375" cy="1247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831D" w14:textId="77777777"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2A287C" wp14:editId="5B5FE6DA">
          <wp:simplePos x="0" y="0"/>
          <wp:positionH relativeFrom="column">
            <wp:posOffset>-861695</wp:posOffset>
          </wp:positionH>
          <wp:positionV relativeFrom="paragraph">
            <wp:posOffset>-457200</wp:posOffset>
          </wp:positionV>
          <wp:extent cx="7572375" cy="1247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BEC4BB" w14:textId="77777777" w:rsidR="004B1698" w:rsidRDefault="004B1698">
    <w:pPr>
      <w:pStyle w:val="Nagwek"/>
    </w:pPr>
  </w:p>
  <w:p w14:paraId="398E0191" w14:textId="77777777"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 w15:restartNumberingAfterBreak="0">
    <w:nsid w:val="0FB2638A"/>
    <w:multiLevelType w:val="multilevel"/>
    <w:tmpl w:val="6D42FDF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556"/>
    <w:multiLevelType w:val="hybridMultilevel"/>
    <w:tmpl w:val="D9623CF6"/>
    <w:lvl w:ilvl="0" w:tplc="D94A7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9C5"/>
    <w:multiLevelType w:val="multilevel"/>
    <w:tmpl w:val="25E665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C43"/>
    <w:multiLevelType w:val="multilevel"/>
    <w:tmpl w:val="6C600B1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7F3F"/>
    <w:multiLevelType w:val="multilevel"/>
    <w:tmpl w:val="BDD06378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0666"/>
    <w:multiLevelType w:val="hybridMultilevel"/>
    <w:tmpl w:val="85686780"/>
    <w:lvl w:ilvl="0" w:tplc="EF9CCC76">
      <w:start w:val="1"/>
      <w:numFmt w:val="decimal"/>
      <w:lvlText w:val="%1."/>
      <w:lvlJc w:val="left"/>
      <w:pPr>
        <w:ind w:left="7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36"/>
    <w:rsid w:val="00005666"/>
    <w:rsid w:val="0001599B"/>
    <w:rsid w:val="00024C00"/>
    <w:rsid w:val="00031063"/>
    <w:rsid w:val="000329C0"/>
    <w:rsid w:val="000333DF"/>
    <w:rsid w:val="000348FE"/>
    <w:rsid w:val="00044130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C42C4"/>
    <w:rsid w:val="000D1A60"/>
    <w:rsid w:val="000D2184"/>
    <w:rsid w:val="000F1229"/>
    <w:rsid w:val="000F504D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54C95"/>
    <w:rsid w:val="001666B5"/>
    <w:rsid w:val="00185DD8"/>
    <w:rsid w:val="00186798"/>
    <w:rsid w:val="001928BF"/>
    <w:rsid w:val="001A03E8"/>
    <w:rsid w:val="001A1FED"/>
    <w:rsid w:val="001A54DD"/>
    <w:rsid w:val="001B1630"/>
    <w:rsid w:val="001B1640"/>
    <w:rsid w:val="001B652F"/>
    <w:rsid w:val="001C1221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65F3D"/>
    <w:rsid w:val="0027577A"/>
    <w:rsid w:val="002800CD"/>
    <w:rsid w:val="00282780"/>
    <w:rsid w:val="00291A58"/>
    <w:rsid w:val="00295F3F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97F2F"/>
    <w:rsid w:val="003A239E"/>
    <w:rsid w:val="003A249D"/>
    <w:rsid w:val="003A5837"/>
    <w:rsid w:val="003C051C"/>
    <w:rsid w:val="003D0E4B"/>
    <w:rsid w:val="003D27B2"/>
    <w:rsid w:val="003D53C9"/>
    <w:rsid w:val="003D6D32"/>
    <w:rsid w:val="003D6EC9"/>
    <w:rsid w:val="003E4097"/>
    <w:rsid w:val="003E5F0C"/>
    <w:rsid w:val="003F19A2"/>
    <w:rsid w:val="003F312E"/>
    <w:rsid w:val="003F3537"/>
    <w:rsid w:val="0040769F"/>
    <w:rsid w:val="00413790"/>
    <w:rsid w:val="004166FB"/>
    <w:rsid w:val="004177F7"/>
    <w:rsid w:val="0042037D"/>
    <w:rsid w:val="00420A8C"/>
    <w:rsid w:val="00425545"/>
    <w:rsid w:val="00426017"/>
    <w:rsid w:val="00426F1A"/>
    <w:rsid w:val="00440914"/>
    <w:rsid w:val="00455D52"/>
    <w:rsid w:val="004609B6"/>
    <w:rsid w:val="00462126"/>
    <w:rsid w:val="004633B8"/>
    <w:rsid w:val="00466A97"/>
    <w:rsid w:val="00466B37"/>
    <w:rsid w:val="00476FD9"/>
    <w:rsid w:val="00482794"/>
    <w:rsid w:val="00484185"/>
    <w:rsid w:val="004850EB"/>
    <w:rsid w:val="00485D67"/>
    <w:rsid w:val="004907D6"/>
    <w:rsid w:val="00492E21"/>
    <w:rsid w:val="004930F8"/>
    <w:rsid w:val="004A12BA"/>
    <w:rsid w:val="004A38FB"/>
    <w:rsid w:val="004A457D"/>
    <w:rsid w:val="004A76AE"/>
    <w:rsid w:val="004A76C0"/>
    <w:rsid w:val="004B1698"/>
    <w:rsid w:val="004B2E80"/>
    <w:rsid w:val="004B6A00"/>
    <w:rsid w:val="004D11C9"/>
    <w:rsid w:val="004E0A6D"/>
    <w:rsid w:val="004F384E"/>
    <w:rsid w:val="004F61E6"/>
    <w:rsid w:val="004F7149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B7EE5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484A"/>
    <w:rsid w:val="007C63BF"/>
    <w:rsid w:val="007D2ACC"/>
    <w:rsid w:val="007D5896"/>
    <w:rsid w:val="007D7228"/>
    <w:rsid w:val="007D7BD7"/>
    <w:rsid w:val="007E2813"/>
    <w:rsid w:val="007E4E06"/>
    <w:rsid w:val="007E758C"/>
    <w:rsid w:val="007F384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257"/>
    <w:rsid w:val="008D198F"/>
    <w:rsid w:val="008F589D"/>
    <w:rsid w:val="00905CCC"/>
    <w:rsid w:val="00912E1F"/>
    <w:rsid w:val="00914403"/>
    <w:rsid w:val="009147D2"/>
    <w:rsid w:val="0091480E"/>
    <w:rsid w:val="00921FF8"/>
    <w:rsid w:val="00923014"/>
    <w:rsid w:val="0092324D"/>
    <w:rsid w:val="00925408"/>
    <w:rsid w:val="0093188F"/>
    <w:rsid w:val="0093339A"/>
    <w:rsid w:val="00940A71"/>
    <w:rsid w:val="00941F5B"/>
    <w:rsid w:val="00944865"/>
    <w:rsid w:val="009502F3"/>
    <w:rsid w:val="009516D2"/>
    <w:rsid w:val="00955B04"/>
    <w:rsid w:val="00963D91"/>
    <w:rsid w:val="00964713"/>
    <w:rsid w:val="009730FC"/>
    <w:rsid w:val="0097390E"/>
    <w:rsid w:val="00984522"/>
    <w:rsid w:val="00985D73"/>
    <w:rsid w:val="00990408"/>
    <w:rsid w:val="00996AE6"/>
    <w:rsid w:val="009B0447"/>
    <w:rsid w:val="009B11C1"/>
    <w:rsid w:val="009B631A"/>
    <w:rsid w:val="009C3F0A"/>
    <w:rsid w:val="009C7882"/>
    <w:rsid w:val="009D1A37"/>
    <w:rsid w:val="009D737E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02D5"/>
    <w:rsid w:val="00AA6FE4"/>
    <w:rsid w:val="00AB0947"/>
    <w:rsid w:val="00AB1D74"/>
    <w:rsid w:val="00AB220C"/>
    <w:rsid w:val="00AB29C2"/>
    <w:rsid w:val="00AB3556"/>
    <w:rsid w:val="00AC07D1"/>
    <w:rsid w:val="00AC5902"/>
    <w:rsid w:val="00AD36C4"/>
    <w:rsid w:val="00AE3171"/>
    <w:rsid w:val="00AE4C65"/>
    <w:rsid w:val="00AF221B"/>
    <w:rsid w:val="00B12C47"/>
    <w:rsid w:val="00B24A3D"/>
    <w:rsid w:val="00B31D7B"/>
    <w:rsid w:val="00B37310"/>
    <w:rsid w:val="00B457F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95C9F"/>
    <w:rsid w:val="00CA07A2"/>
    <w:rsid w:val="00CA4B66"/>
    <w:rsid w:val="00CA544C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2799A"/>
    <w:rsid w:val="00D27A94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66AA"/>
    <w:rsid w:val="00D97C3B"/>
    <w:rsid w:val="00DA1EE3"/>
    <w:rsid w:val="00DA4F25"/>
    <w:rsid w:val="00DA51F5"/>
    <w:rsid w:val="00DA632F"/>
    <w:rsid w:val="00DB5AB1"/>
    <w:rsid w:val="00DC033C"/>
    <w:rsid w:val="00DC5BB5"/>
    <w:rsid w:val="00DC5D94"/>
    <w:rsid w:val="00DC7B8C"/>
    <w:rsid w:val="00DD46A6"/>
    <w:rsid w:val="00DE707E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004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C1720"/>
    <w:rsid w:val="00EE238A"/>
    <w:rsid w:val="00EE3FF6"/>
    <w:rsid w:val="00EE5377"/>
    <w:rsid w:val="00EF05BC"/>
    <w:rsid w:val="00EF528B"/>
    <w:rsid w:val="00F00756"/>
    <w:rsid w:val="00F04297"/>
    <w:rsid w:val="00F054B7"/>
    <w:rsid w:val="00F06A3A"/>
    <w:rsid w:val="00F118F6"/>
    <w:rsid w:val="00F22E51"/>
    <w:rsid w:val="00F26F53"/>
    <w:rsid w:val="00F309DC"/>
    <w:rsid w:val="00F452B0"/>
    <w:rsid w:val="00F51EFE"/>
    <w:rsid w:val="00F54603"/>
    <w:rsid w:val="00F60301"/>
    <w:rsid w:val="00F64A26"/>
    <w:rsid w:val="00F71F02"/>
    <w:rsid w:val="00F77036"/>
    <w:rsid w:val="00F82746"/>
    <w:rsid w:val="00F82BF1"/>
    <w:rsid w:val="00F8669B"/>
    <w:rsid w:val="00F87C67"/>
    <w:rsid w:val="00F95194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E2A0E"/>
  <w15:docId w15:val="{F421421F-C02D-4A56-B3FF-EB6E750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re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31E6-0F87-46C3-BABA-2C545F9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kbarnas</cp:lastModifiedBy>
  <cp:revision>24</cp:revision>
  <cp:lastPrinted>2019-04-12T10:46:00Z</cp:lastPrinted>
  <dcterms:created xsi:type="dcterms:W3CDTF">2021-04-20T11:02:00Z</dcterms:created>
  <dcterms:modified xsi:type="dcterms:W3CDTF">2021-04-30T09:53:00Z</dcterms:modified>
</cp:coreProperties>
</file>